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9E2123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 Letter</w:t>
            </w:r>
            <w:r w:rsidR="009E2123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2A5EA7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room (</w:t>
            </w:r>
            <w:r w:rsidR="00D576C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0</w:t>
            </w:r>
            <w:r w:rsidR="00CB679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/ </w:t>
            </w:r>
            <w:r w:rsidR="001D457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</w:t>
            </w:r>
            <w:r w:rsidR="005C2FC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 </w:t>
            </w:r>
            <w:r w:rsidR="00CB679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</w:t>
            </w:r>
            <w:r w:rsidR="001D457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6</w:t>
            </w:r>
            <w:r w:rsidR="00E6441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DD5687" w:rsidRDefault="00DD5687" w:rsidP="00DD5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DD5687" w:rsidRPr="00475958" w:rsidRDefault="00DD5687" w:rsidP="00DD5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475958" w:rsidRDefault="00DD5687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>
              <w:rPr>
                <w:rFonts w:ascii="Times New Roman" w:hAnsi="Times New Roman" w:cs="Times New Roman"/>
              </w:rPr>
              <w:t xml:space="preserve"> reading a</w:t>
            </w:r>
            <w:r w:rsidR="005A60FB" w:rsidRPr="00475958">
              <w:rPr>
                <w:rFonts w:ascii="Times New Roman" w:hAnsi="Times New Roman" w:cs="Times New Roman"/>
              </w:rPr>
              <w:t xml:space="preserve"> </w:t>
            </w:r>
            <w:r w:rsidR="009421A2">
              <w:rPr>
                <w:rFonts w:ascii="Times New Roman" w:hAnsi="Times New Roman" w:cs="Times New Roman"/>
              </w:rPr>
              <w:t>humorous fiction</w:t>
            </w:r>
            <w:r w:rsidR="007D165F" w:rsidRPr="00475958">
              <w:rPr>
                <w:rFonts w:ascii="Times New Roman" w:hAnsi="Times New Roman" w:cs="Times New Roman"/>
              </w:rPr>
              <w:t>.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44201C" w:rsidRDefault="00D209A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events</w:t>
            </w:r>
          </w:p>
          <w:p w:rsidR="00EC6AC1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21A2">
              <w:rPr>
                <w:rFonts w:ascii="Times New Roman" w:hAnsi="Times New Roman" w:cs="Times New Roman"/>
              </w:rPr>
              <w:t>verb</w:t>
            </w:r>
            <w:r w:rsidR="0044201C">
              <w:rPr>
                <w:rFonts w:ascii="Times New Roman" w:hAnsi="Times New Roman" w:cs="Times New Roman"/>
              </w:rPr>
              <w:t xml:space="preserve">          </w:t>
            </w:r>
          </w:p>
          <w:p w:rsidR="00DF00E8" w:rsidRDefault="00AF4926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6D90">
              <w:rPr>
                <w:rFonts w:ascii="Times New Roman" w:hAnsi="Times New Roman" w:cs="Times New Roman"/>
              </w:rPr>
              <w:t xml:space="preserve">personal </w:t>
            </w:r>
            <w:r w:rsidR="007A6773">
              <w:rPr>
                <w:rFonts w:ascii="Times New Roman" w:hAnsi="Times New Roman" w:cs="Times New Roman"/>
              </w:rPr>
              <w:t>narrative</w:t>
            </w:r>
          </w:p>
          <w:p w:rsidR="009421A2" w:rsidRDefault="009421A2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sponse paragraph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ems</w:t>
            </w:r>
          </w:p>
          <w:p w:rsidR="00D7059E" w:rsidRDefault="00D7059E" w:rsidP="00695127">
            <w:r>
              <w:rPr>
                <w:rFonts w:ascii="Times New Roman" w:hAnsi="Times New Roman" w:cs="Times New Roman"/>
              </w:rPr>
              <w:t>-</w:t>
            </w:r>
            <w:r w:rsidR="00695127">
              <w:rPr>
                <w:rFonts w:ascii="Times New Roman" w:hAnsi="Times New Roman" w:cs="Times New Roman"/>
              </w:rPr>
              <w:t xml:space="preserve"> test </w:t>
            </w:r>
            <w:r>
              <w:rPr>
                <w:rFonts w:ascii="Times New Roman" w:hAnsi="Times New Roman" w:cs="Times New Roman"/>
              </w:rPr>
              <w:t xml:space="preserve"> unit 1</w:t>
            </w:r>
            <w:r w:rsidR="00695127">
              <w:rPr>
                <w:rFonts w:ascii="Times New Roman" w:hAnsi="Times New Roman" w:cs="Times New Roman"/>
              </w:rPr>
              <w:t xml:space="preserve"> (L</w:t>
            </w:r>
            <w:r>
              <w:rPr>
                <w:rFonts w:ascii="Times New Roman" w:hAnsi="Times New Roman" w:cs="Times New Roman"/>
              </w:rPr>
              <w:t>essons 1-5</w:t>
            </w:r>
            <w:r w:rsidR="0069512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9F40FE" w:rsidRPr="001848FD" w:rsidRDefault="009F40FE" w:rsidP="00E0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268" w:rsidRPr="0016241A" w:rsidRDefault="00032268" w:rsidP="00E04552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7E0CE9" w:rsidRDefault="007E0CE9" w:rsidP="00E07F50">
            <w:pPr>
              <w:tabs>
                <w:tab w:val="left" w:pos="1380"/>
              </w:tabs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Where two or three are gathered together in my name, there am I in the midst of them.” ( Matthew 18: 20)</w:t>
            </w:r>
          </w:p>
          <w:p w:rsidR="00032268" w:rsidRDefault="00191837" w:rsidP="00E07F50">
            <w:pPr>
              <w:tabs>
                <w:tab w:val="left" w:pos="1380"/>
              </w:tabs>
              <w:spacing w:before="100" w:beforeAutospacing="1"/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755" w:rsidRPr="003E2721" w:rsidRDefault="00FD7755" w:rsidP="00E04552">
            <w:pPr>
              <w:rPr>
                <w:rStyle w:val="st1"/>
                <w:rFonts w:ascii="Arial" w:hAnsi="Arial" w:cs="Arial"/>
                <w:color w:val="B2A1C7" w:themeColor="accent4" w:themeTint="99"/>
              </w:rPr>
            </w:pPr>
          </w:p>
          <w:p w:rsidR="00010176" w:rsidRPr="00A64FC3" w:rsidRDefault="002C02E9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43E88" w:rsidRPr="00A64FC3">
              <w:rPr>
                <w:rFonts w:ascii="Times New Roman" w:hAnsi="Times New Roman" w:cs="Times New Roman"/>
                <w:sz w:val="24"/>
                <w:szCs w:val="24"/>
              </w:rPr>
              <w:t>Upcoming Events</w:t>
            </w:r>
          </w:p>
          <w:p w:rsidR="007247CE" w:rsidRDefault="007247CE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0719" w:rsidRDefault="00DD5687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8</w:t>
            </w:r>
            <w:r w:rsidR="00534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1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sary</w:t>
            </w:r>
            <w:r w:rsidR="007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rade 3)</w:t>
            </w:r>
          </w:p>
          <w:p w:rsidR="00C65DEB" w:rsidRDefault="00C65DEB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10 - Grade 3 Mass ( All are welcome)</w:t>
            </w:r>
          </w:p>
          <w:p w:rsidR="00D7059E" w:rsidRDefault="001D4570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12</w:t>
            </w:r>
            <w:r w:rsidR="00DD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70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ary </w:t>
            </w:r>
          </w:p>
          <w:p w:rsidR="00844AF0" w:rsidRDefault="00844AF0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15 &amp; 16 – Parent Teacher conference</w:t>
            </w:r>
          </w:p>
          <w:p w:rsidR="00EB1363" w:rsidRPr="00910719" w:rsidRDefault="00DD5687" w:rsidP="0091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. 27</w:t>
            </w:r>
            <w:r w:rsidR="007E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Grandparents’ Day</w:t>
            </w:r>
          </w:p>
          <w:p w:rsidR="00A64FC3" w:rsidRDefault="00137514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Lucida Handwriting" w:hAnsi="Lucida Handwriting" w:cs="Times New Roman"/>
                <w:sz w:val="24"/>
                <w:szCs w:val="24"/>
              </w:rPr>
              <w:t>BOOK IT</w:t>
            </w: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>:</w:t>
            </w:r>
            <w:r w:rsidR="00A43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514" w:rsidRPr="000B2D18" w:rsidRDefault="00A43AB9" w:rsidP="00A64FC3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="00137514"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al for October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00137514"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minutes of reading</w:t>
            </w:r>
            <w:r w:rsidR="001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or super readers 500</w:t>
            </w:r>
            <w:r w:rsidR="00B6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minutes of reading.</w:t>
            </w: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9F03F1">
              <w:rPr>
                <w:sz w:val="28"/>
                <w:szCs w:val="28"/>
              </w:rPr>
              <w:t>6</w:t>
            </w:r>
          </w:p>
          <w:p w:rsidR="00D576C0" w:rsidRDefault="00D576C0" w:rsidP="00E04552">
            <w:pPr>
              <w:rPr>
                <w:sz w:val="28"/>
                <w:szCs w:val="28"/>
              </w:rPr>
            </w:pPr>
          </w:p>
          <w:p w:rsidR="00D576C0" w:rsidRDefault="009F03F1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2867025"/>
                  <wp:effectExtent l="19050" t="0" r="9525" b="0"/>
                  <wp:docPr id="1" name="Picture 1" descr="C:\Users\SR.Noel\Desktop\Voc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Voc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28675" cy="2867025"/>
                  <wp:effectExtent l="19050" t="0" r="9525" b="0"/>
                  <wp:docPr id="2" name="Picture 2" descr="C:\Users\SR.Noel\Desktop\Spelling Lesson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elling Lesson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F73" w:rsidRDefault="00F00F73" w:rsidP="00E04552">
            <w:pPr>
              <w:rPr>
                <w:noProof/>
                <w:sz w:val="28"/>
                <w:szCs w:val="28"/>
              </w:rPr>
            </w:pPr>
          </w:p>
          <w:p w:rsidR="00F00F73" w:rsidRPr="00191837" w:rsidRDefault="00F00F73" w:rsidP="00E04552">
            <w:pPr>
              <w:rPr>
                <w:noProof/>
                <w:sz w:val="24"/>
                <w:szCs w:val="24"/>
              </w:rPr>
            </w:pP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2B58" w:rsidRPr="00A64FC3" w:rsidRDefault="001E2B58" w:rsidP="001E2B58">
            <w:pPr>
              <w:rPr>
                <w:rStyle w:val="st1"/>
                <w:rFonts w:ascii="Lucida Handwriting" w:hAnsi="Lucida Handwriting" w:cs="Arial"/>
                <w:sz w:val="32"/>
                <w:szCs w:val="32"/>
              </w:rPr>
            </w:pPr>
            <w:r w:rsidRPr="00A64FC3">
              <w:rPr>
                <w:rStyle w:val="st1"/>
                <w:rFonts w:ascii="Lucida Handwriting" w:hAnsi="Lucida Handwriting" w:cs="Arial"/>
                <w:sz w:val="32"/>
                <w:szCs w:val="32"/>
              </w:rPr>
              <w:t>Reminders:</w:t>
            </w:r>
          </w:p>
          <w:p w:rsidR="00EF3CEB" w:rsidRDefault="001D4570" w:rsidP="001E2B58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591D74" w:rsidRPr="002C1AB4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27E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“</w:t>
            </w:r>
            <w:r w:rsidR="00AC03F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ax’s Words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” P.</w:t>
            </w:r>
            <w:r w:rsidR="00AC03F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186 - 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1E2B58" w:rsidRPr="002C1AB4" w:rsidRDefault="003751E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E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xtra credit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  <w:p w:rsidR="003751E0" w:rsidRPr="007A6773" w:rsidRDefault="00EB13C7" w:rsidP="007A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test on Monda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y, Oct. </w:t>
            </w:r>
            <w:r w:rsidR="001D457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22</w:t>
            </w:r>
            <w:r w:rsidR="00EF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751E0" w:rsidRPr="00604F07" w:rsidRDefault="006B5E4B" w:rsidP="0037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1E0" w:rsidRPr="001A0183" w:rsidRDefault="003751E0" w:rsidP="003751E0">
            <w:pPr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</w:pPr>
          </w:p>
          <w:p w:rsidR="001E2B58" w:rsidRPr="002C1AB4" w:rsidRDefault="00475958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 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A70F97" w:rsidRDefault="00DD5687" w:rsidP="00A7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10A">
              <w:rPr>
                <w:rFonts w:ascii="Times New Roman" w:hAnsi="Times New Roman" w:cs="Times New Roman"/>
              </w:rPr>
              <w:t>- compare, order, and round numbers</w:t>
            </w:r>
          </w:p>
          <w:p w:rsidR="00560AFF" w:rsidRPr="003F1E4C" w:rsidRDefault="003727D1" w:rsidP="0060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4F07">
              <w:rPr>
                <w:rFonts w:ascii="Times New Roman" w:hAnsi="Times New Roman" w:cs="Times New Roman"/>
              </w:rPr>
              <w:t xml:space="preserve">test </w:t>
            </w:r>
            <w:r>
              <w:rPr>
                <w:rFonts w:ascii="Times New Roman" w:hAnsi="Times New Roman" w:cs="Times New Roman"/>
              </w:rPr>
              <w:t>unit 1</w:t>
            </w:r>
            <w:r w:rsidR="00604F0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tudy guide</w:t>
            </w:r>
            <w:r w:rsidR="00604F07">
              <w:rPr>
                <w:rFonts w:ascii="Times New Roman" w:hAnsi="Times New Roman" w:cs="Times New Roman"/>
              </w:rPr>
              <w:t xml:space="preserve"> text </w:t>
            </w:r>
            <w:r>
              <w:rPr>
                <w:rFonts w:ascii="Times New Roman" w:hAnsi="Times New Roman" w:cs="Times New Roman"/>
              </w:rPr>
              <w:t>P.</w:t>
            </w:r>
            <w:r w:rsidR="00560AFF">
              <w:rPr>
                <w:rFonts w:ascii="Times New Roman" w:hAnsi="Times New Roman" w:cs="Times New Roman"/>
              </w:rPr>
              <w:t xml:space="preserve"> 6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560AF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7D1" w:rsidRDefault="003727D1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ing Animals</w:t>
            </w:r>
          </w:p>
          <w:p w:rsidR="00DF00E8" w:rsidRPr="00C45642" w:rsidRDefault="00886130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  <w:p w:rsidR="00886130" w:rsidRPr="00886130" w:rsidRDefault="00886130" w:rsidP="00886130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2B02E9" w:rsidRDefault="000325CD" w:rsidP="00E04552">
            <w:pPr>
              <w:rPr>
                <w:sz w:val="24"/>
                <w:szCs w:val="24"/>
              </w:rPr>
            </w:pPr>
            <w:r>
              <w:t xml:space="preserve">Communities </w:t>
            </w:r>
            <w:r w:rsidR="00434292">
              <w:t xml:space="preserve"> of different sizes</w:t>
            </w:r>
            <w:r w:rsidR="007050E4">
              <w:t xml:space="preserve"> (Chapter 2)</w:t>
            </w:r>
          </w:p>
          <w:p w:rsidR="003602F2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  <w:r w:rsidR="008A6A31">
              <w:t xml:space="preserve"> </w:t>
            </w:r>
          </w:p>
          <w:p w:rsidR="007E6852" w:rsidRDefault="007E6852" w:rsidP="002B02E9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920D12" w:rsidRDefault="008E08C1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5687">
              <w:rPr>
                <w:rFonts w:ascii="Times New Roman" w:hAnsi="Times New Roman" w:cs="Times New Roman"/>
              </w:rPr>
              <w:t xml:space="preserve"> </w:t>
            </w:r>
          </w:p>
          <w:p w:rsidR="008E08C1" w:rsidRDefault="00920D12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837">
              <w:rPr>
                <w:rFonts w:ascii="Times New Roman" w:hAnsi="Times New Roman" w:cs="Times New Roman"/>
              </w:rPr>
              <w:t>understand that prayer is a necessary part of our  lives (Lesson 4</w:t>
            </w:r>
            <w:r w:rsidR="001430A1">
              <w:rPr>
                <w:rFonts w:ascii="Times New Roman" w:hAnsi="Times New Roman" w:cs="Times New Roman"/>
              </w:rPr>
              <w:t>)</w:t>
            </w:r>
          </w:p>
          <w:p w:rsidR="003838C3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2075A8" w:rsidRDefault="00DD5687" w:rsidP="00191837">
            <w:r>
              <w:rPr>
                <w:rFonts w:ascii="Times New Roman" w:hAnsi="Times New Roman" w:cs="Times New Roman"/>
              </w:rPr>
              <w:t xml:space="preserve"> </w:t>
            </w:r>
            <w:r w:rsidR="00191837">
              <w:t>-pray the rosary</w:t>
            </w:r>
          </w:p>
          <w:p w:rsidR="00D7059E" w:rsidRPr="004D0520" w:rsidRDefault="00D7059E" w:rsidP="00191837">
            <w:r>
              <w:t>- learn about patron/favorite saints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25B4"/>
    <w:rsid w:val="00032268"/>
    <w:rsid w:val="000325CD"/>
    <w:rsid w:val="0004662A"/>
    <w:rsid w:val="00072751"/>
    <w:rsid w:val="00091931"/>
    <w:rsid w:val="00093221"/>
    <w:rsid w:val="000A2102"/>
    <w:rsid w:val="000B1059"/>
    <w:rsid w:val="000B2D18"/>
    <w:rsid w:val="000B6951"/>
    <w:rsid w:val="000B74E9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1313"/>
    <w:rsid w:val="00137514"/>
    <w:rsid w:val="001430A1"/>
    <w:rsid w:val="0014659D"/>
    <w:rsid w:val="001611F0"/>
    <w:rsid w:val="0016241A"/>
    <w:rsid w:val="00175F41"/>
    <w:rsid w:val="00180533"/>
    <w:rsid w:val="001848FD"/>
    <w:rsid w:val="00186E0F"/>
    <w:rsid w:val="00191837"/>
    <w:rsid w:val="001A0183"/>
    <w:rsid w:val="001C3CFA"/>
    <w:rsid w:val="001C605E"/>
    <w:rsid w:val="001D04BC"/>
    <w:rsid w:val="001D4570"/>
    <w:rsid w:val="001E2B58"/>
    <w:rsid w:val="001F1525"/>
    <w:rsid w:val="001F5012"/>
    <w:rsid w:val="002075A8"/>
    <w:rsid w:val="00213270"/>
    <w:rsid w:val="00216C35"/>
    <w:rsid w:val="00216E41"/>
    <w:rsid w:val="00232895"/>
    <w:rsid w:val="00236BE4"/>
    <w:rsid w:val="00243014"/>
    <w:rsid w:val="00244A25"/>
    <w:rsid w:val="00263320"/>
    <w:rsid w:val="002708AD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314348"/>
    <w:rsid w:val="00321012"/>
    <w:rsid w:val="003332BA"/>
    <w:rsid w:val="00345244"/>
    <w:rsid w:val="003602F2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7431"/>
    <w:rsid w:val="003A6B54"/>
    <w:rsid w:val="003B75F1"/>
    <w:rsid w:val="003D44E7"/>
    <w:rsid w:val="003E2721"/>
    <w:rsid w:val="003E530A"/>
    <w:rsid w:val="003E71A4"/>
    <w:rsid w:val="003E7B35"/>
    <w:rsid w:val="003F15C6"/>
    <w:rsid w:val="003F1E4C"/>
    <w:rsid w:val="00414216"/>
    <w:rsid w:val="00417C49"/>
    <w:rsid w:val="00430A9C"/>
    <w:rsid w:val="00434292"/>
    <w:rsid w:val="00434643"/>
    <w:rsid w:val="0044201C"/>
    <w:rsid w:val="00462924"/>
    <w:rsid w:val="0046530B"/>
    <w:rsid w:val="00472584"/>
    <w:rsid w:val="00475958"/>
    <w:rsid w:val="00487128"/>
    <w:rsid w:val="004A2C84"/>
    <w:rsid w:val="004A2E91"/>
    <w:rsid w:val="004D0520"/>
    <w:rsid w:val="004D377F"/>
    <w:rsid w:val="004F352D"/>
    <w:rsid w:val="004F62F2"/>
    <w:rsid w:val="00501A79"/>
    <w:rsid w:val="00510816"/>
    <w:rsid w:val="00517094"/>
    <w:rsid w:val="00523AC2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80E9C"/>
    <w:rsid w:val="00591D74"/>
    <w:rsid w:val="00595EFB"/>
    <w:rsid w:val="005A60FB"/>
    <w:rsid w:val="005B4616"/>
    <w:rsid w:val="005C2FCD"/>
    <w:rsid w:val="005C4A75"/>
    <w:rsid w:val="005D6DD1"/>
    <w:rsid w:val="005E2AFC"/>
    <w:rsid w:val="005E6196"/>
    <w:rsid w:val="005F703B"/>
    <w:rsid w:val="005F738A"/>
    <w:rsid w:val="00604F07"/>
    <w:rsid w:val="00607739"/>
    <w:rsid w:val="00611875"/>
    <w:rsid w:val="006178FC"/>
    <w:rsid w:val="00632C14"/>
    <w:rsid w:val="0064312C"/>
    <w:rsid w:val="0064492B"/>
    <w:rsid w:val="006652BC"/>
    <w:rsid w:val="00686AEF"/>
    <w:rsid w:val="00687B90"/>
    <w:rsid w:val="00695127"/>
    <w:rsid w:val="006A4872"/>
    <w:rsid w:val="006B5A52"/>
    <w:rsid w:val="006B5E4B"/>
    <w:rsid w:val="006E0234"/>
    <w:rsid w:val="006E3112"/>
    <w:rsid w:val="006F737A"/>
    <w:rsid w:val="007050E4"/>
    <w:rsid w:val="0072339D"/>
    <w:rsid w:val="007247CE"/>
    <w:rsid w:val="00726548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800697"/>
    <w:rsid w:val="008036F3"/>
    <w:rsid w:val="008040E7"/>
    <w:rsid w:val="008206C3"/>
    <w:rsid w:val="0084168B"/>
    <w:rsid w:val="00844AF0"/>
    <w:rsid w:val="00862C6A"/>
    <w:rsid w:val="0087451E"/>
    <w:rsid w:val="00881B4D"/>
    <w:rsid w:val="008849F5"/>
    <w:rsid w:val="00886130"/>
    <w:rsid w:val="008A0281"/>
    <w:rsid w:val="008A6A31"/>
    <w:rsid w:val="008D6080"/>
    <w:rsid w:val="008D66DA"/>
    <w:rsid w:val="008E08C1"/>
    <w:rsid w:val="008E49FE"/>
    <w:rsid w:val="0090029C"/>
    <w:rsid w:val="00910719"/>
    <w:rsid w:val="00920D12"/>
    <w:rsid w:val="009421A2"/>
    <w:rsid w:val="00963182"/>
    <w:rsid w:val="00974490"/>
    <w:rsid w:val="00987274"/>
    <w:rsid w:val="009B1196"/>
    <w:rsid w:val="009C74C3"/>
    <w:rsid w:val="009D085C"/>
    <w:rsid w:val="009E2123"/>
    <w:rsid w:val="009F03F1"/>
    <w:rsid w:val="009F40FE"/>
    <w:rsid w:val="009F666B"/>
    <w:rsid w:val="00A05DDB"/>
    <w:rsid w:val="00A13E48"/>
    <w:rsid w:val="00A167D0"/>
    <w:rsid w:val="00A2749B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2498"/>
    <w:rsid w:val="00A725CA"/>
    <w:rsid w:val="00A76B29"/>
    <w:rsid w:val="00A87817"/>
    <w:rsid w:val="00AA4353"/>
    <w:rsid w:val="00AA78C4"/>
    <w:rsid w:val="00AC03FB"/>
    <w:rsid w:val="00AC559F"/>
    <w:rsid w:val="00AD4F95"/>
    <w:rsid w:val="00AE027E"/>
    <w:rsid w:val="00AF4926"/>
    <w:rsid w:val="00AF7F83"/>
    <w:rsid w:val="00B06B7E"/>
    <w:rsid w:val="00B347F8"/>
    <w:rsid w:val="00B42073"/>
    <w:rsid w:val="00B43E88"/>
    <w:rsid w:val="00B53BCC"/>
    <w:rsid w:val="00B570EC"/>
    <w:rsid w:val="00B5799D"/>
    <w:rsid w:val="00B64A08"/>
    <w:rsid w:val="00B748C8"/>
    <w:rsid w:val="00B92848"/>
    <w:rsid w:val="00BB2689"/>
    <w:rsid w:val="00BD4D67"/>
    <w:rsid w:val="00BE7DCF"/>
    <w:rsid w:val="00BF09DC"/>
    <w:rsid w:val="00BF6EC7"/>
    <w:rsid w:val="00C45642"/>
    <w:rsid w:val="00C6164A"/>
    <w:rsid w:val="00C65DEB"/>
    <w:rsid w:val="00C67E10"/>
    <w:rsid w:val="00C73C7E"/>
    <w:rsid w:val="00C82B66"/>
    <w:rsid w:val="00CB6794"/>
    <w:rsid w:val="00CC0809"/>
    <w:rsid w:val="00CD66CD"/>
    <w:rsid w:val="00CE0084"/>
    <w:rsid w:val="00D01DA6"/>
    <w:rsid w:val="00D209A3"/>
    <w:rsid w:val="00D32E57"/>
    <w:rsid w:val="00D42875"/>
    <w:rsid w:val="00D55D59"/>
    <w:rsid w:val="00D576C0"/>
    <w:rsid w:val="00D7059E"/>
    <w:rsid w:val="00D7758E"/>
    <w:rsid w:val="00D87401"/>
    <w:rsid w:val="00DA677E"/>
    <w:rsid w:val="00DC0461"/>
    <w:rsid w:val="00DC29AF"/>
    <w:rsid w:val="00DC7153"/>
    <w:rsid w:val="00DD5687"/>
    <w:rsid w:val="00DF00E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44F"/>
    <w:rsid w:val="00E43332"/>
    <w:rsid w:val="00E53287"/>
    <w:rsid w:val="00E64411"/>
    <w:rsid w:val="00E83B01"/>
    <w:rsid w:val="00E92410"/>
    <w:rsid w:val="00EA5668"/>
    <w:rsid w:val="00EB1363"/>
    <w:rsid w:val="00EB13C7"/>
    <w:rsid w:val="00EB637F"/>
    <w:rsid w:val="00EC6AC1"/>
    <w:rsid w:val="00ED368E"/>
    <w:rsid w:val="00ED5292"/>
    <w:rsid w:val="00EF3CEB"/>
    <w:rsid w:val="00F00F73"/>
    <w:rsid w:val="00F01BDF"/>
    <w:rsid w:val="00F247E1"/>
    <w:rsid w:val="00F2747C"/>
    <w:rsid w:val="00F319F9"/>
    <w:rsid w:val="00F33E95"/>
    <w:rsid w:val="00F45DE3"/>
    <w:rsid w:val="00F752FD"/>
    <w:rsid w:val="00F807EF"/>
    <w:rsid w:val="00F939AE"/>
    <w:rsid w:val="00FC7803"/>
    <w:rsid w:val="00FD7755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AFDD-51C4-4088-AFD9-C7F83A9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4</cp:revision>
  <cp:lastPrinted>2015-10-19T01:56:00Z</cp:lastPrinted>
  <dcterms:created xsi:type="dcterms:W3CDTF">2018-10-08T21:15:00Z</dcterms:created>
  <dcterms:modified xsi:type="dcterms:W3CDTF">2018-10-08T21:54:00Z</dcterms:modified>
</cp:coreProperties>
</file>